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3C" w:rsidRDefault="00A46E3C" w:rsidP="00A46E3C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A46E3C" w:rsidRDefault="00A46E3C" w:rsidP="00A46E3C">
      <w:pPr>
        <w:rPr>
          <w:rFonts w:asciiTheme="majorHAnsi" w:hAnsiTheme="majorHAnsi"/>
          <w:sz w:val="22"/>
          <w:szCs w:val="22"/>
        </w:rPr>
      </w:pPr>
    </w:p>
    <w:p w:rsidR="00D266D2" w:rsidRPr="00AF41BE" w:rsidRDefault="00AF41BE" w:rsidP="00A46E3C">
      <w:pPr>
        <w:rPr>
          <w:rFonts w:asciiTheme="majorHAnsi" w:hAnsiTheme="majorHAnsi"/>
          <w:sz w:val="22"/>
          <w:szCs w:val="22"/>
        </w:rPr>
      </w:pPr>
      <w:r w:rsidRPr="00AF41BE">
        <w:rPr>
          <w:rFonts w:asciiTheme="majorHAnsi" w:hAnsiTheme="majorHAnsi"/>
          <w:sz w:val="22"/>
          <w:szCs w:val="22"/>
        </w:rPr>
        <w:t>Thank you for your interest in the Prince of Peace Board of Directors.  The following is an overview of the role and expectations for participation as a Board member.</w:t>
      </w:r>
    </w:p>
    <w:p w:rsidR="00AF41BE" w:rsidRPr="009017AF" w:rsidRDefault="00AF41BE" w:rsidP="003A7721">
      <w:pPr>
        <w:rPr>
          <w:rFonts w:asciiTheme="majorHAnsi" w:hAnsiTheme="majorHAnsi"/>
          <w:sz w:val="16"/>
          <w:szCs w:val="16"/>
        </w:rPr>
      </w:pPr>
    </w:p>
    <w:p w:rsidR="00AF41BE" w:rsidRPr="00AF41BE" w:rsidRDefault="00AF41BE" w:rsidP="003A7721">
      <w:pPr>
        <w:rPr>
          <w:rFonts w:asciiTheme="majorHAnsi" w:hAnsiTheme="majorHAnsi"/>
          <w:b/>
          <w:sz w:val="22"/>
          <w:szCs w:val="22"/>
        </w:rPr>
      </w:pPr>
      <w:r w:rsidRPr="00AF41BE">
        <w:rPr>
          <w:rFonts w:asciiTheme="majorHAnsi" w:hAnsiTheme="majorHAnsi"/>
          <w:b/>
          <w:sz w:val="22"/>
          <w:szCs w:val="22"/>
        </w:rPr>
        <w:t>Prince of Peace Board Membership Qualifications</w:t>
      </w:r>
    </w:p>
    <w:p w:rsidR="005127F3" w:rsidRPr="009017AF" w:rsidRDefault="005127F3" w:rsidP="003A7721">
      <w:pPr>
        <w:rPr>
          <w:rFonts w:asciiTheme="majorHAnsi" w:hAnsiTheme="majorHAnsi"/>
          <w:sz w:val="16"/>
          <w:szCs w:val="16"/>
        </w:rPr>
      </w:pPr>
    </w:p>
    <w:p w:rsidR="00D266D2" w:rsidRPr="009017AF" w:rsidRDefault="00AF41BE" w:rsidP="009017A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017AF">
        <w:rPr>
          <w:rFonts w:asciiTheme="majorHAnsi" w:hAnsiTheme="majorHAnsi"/>
          <w:sz w:val="22"/>
          <w:szCs w:val="22"/>
        </w:rPr>
        <w:t>Prior experience serving in leadership capaci</w:t>
      </w:r>
      <w:r w:rsidR="00830B7B">
        <w:rPr>
          <w:rFonts w:asciiTheme="majorHAnsi" w:hAnsiTheme="majorHAnsi"/>
          <w:sz w:val="22"/>
          <w:szCs w:val="22"/>
        </w:rPr>
        <w:t>ties</w:t>
      </w:r>
      <w:r w:rsidRPr="009017AF">
        <w:rPr>
          <w:rFonts w:asciiTheme="majorHAnsi" w:hAnsiTheme="majorHAnsi"/>
          <w:sz w:val="22"/>
          <w:szCs w:val="22"/>
        </w:rPr>
        <w:t xml:space="preserve"> at Prince of Peace.  Because of the high level of responsibility carried by Board members, participation on the Board should not be one’s first servant leadership position.  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a member in good standing referenced in Prince of Peace’s Constitution and Bylaws.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istent financial stewardship to Prince of Peace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ular participation in community worship at Prince of Peace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re to grow spiritually UP-IN-OUT in love for God and the community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830B7B" w:rsidRDefault="00830B7B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ility to attend all or most of the monthly and special Board meetings.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siness and life experience that supports Prince of Peace’s mission </w:t>
      </w:r>
      <w:r w:rsidR="000A2FD1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>ministry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AF41BE" w:rsidRDefault="00AF41BE" w:rsidP="00AF41B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commitment to community, teamwork, hard work, and fun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AF41BE" w:rsidRPr="009017AF" w:rsidRDefault="00AF41BE" w:rsidP="00AF41BE">
      <w:pPr>
        <w:rPr>
          <w:rFonts w:asciiTheme="majorHAnsi" w:hAnsiTheme="majorHAnsi"/>
          <w:sz w:val="16"/>
          <w:szCs w:val="16"/>
        </w:rPr>
      </w:pPr>
    </w:p>
    <w:p w:rsidR="00AF41BE" w:rsidRDefault="00AF41BE" w:rsidP="00AF41BE">
      <w:pPr>
        <w:rPr>
          <w:rFonts w:asciiTheme="majorHAnsi" w:hAnsiTheme="majorHAnsi"/>
          <w:b/>
          <w:sz w:val="22"/>
          <w:szCs w:val="22"/>
        </w:rPr>
      </w:pPr>
      <w:r w:rsidRPr="00DB6A42">
        <w:rPr>
          <w:rFonts w:asciiTheme="majorHAnsi" w:hAnsiTheme="majorHAnsi"/>
          <w:b/>
          <w:sz w:val="22"/>
          <w:szCs w:val="22"/>
        </w:rPr>
        <w:t>Prince of Peace Board of Directors</w:t>
      </w:r>
      <w:r w:rsidR="000A2FD1">
        <w:rPr>
          <w:rFonts w:asciiTheme="majorHAnsi" w:hAnsiTheme="majorHAnsi"/>
          <w:b/>
          <w:sz w:val="22"/>
          <w:szCs w:val="22"/>
        </w:rPr>
        <w:t>’</w:t>
      </w:r>
      <w:r w:rsidRPr="00DB6A42">
        <w:rPr>
          <w:rFonts w:asciiTheme="majorHAnsi" w:hAnsiTheme="majorHAnsi"/>
          <w:b/>
          <w:sz w:val="22"/>
          <w:szCs w:val="22"/>
        </w:rPr>
        <w:t xml:space="preserve"> Primary </w:t>
      </w:r>
      <w:r w:rsidR="00DB6A42" w:rsidRPr="00DB6A42">
        <w:rPr>
          <w:rFonts w:asciiTheme="majorHAnsi" w:hAnsiTheme="majorHAnsi"/>
          <w:b/>
          <w:sz w:val="22"/>
          <w:szCs w:val="22"/>
        </w:rPr>
        <w:t>Responsibilities</w:t>
      </w:r>
    </w:p>
    <w:p w:rsidR="00DB6A42" w:rsidRPr="009017AF" w:rsidRDefault="00DB6A42" w:rsidP="00AF41BE">
      <w:pPr>
        <w:rPr>
          <w:rFonts w:asciiTheme="majorHAnsi" w:hAnsiTheme="majorHAnsi"/>
          <w:b/>
          <w:sz w:val="16"/>
          <w:szCs w:val="16"/>
        </w:rPr>
      </w:pPr>
    </w:p>
    <w:p w:rsidR="00DB6A42" w:rsidRPr="00DB6A42" w:rsidRDefault="00DB6A42" w:rsidP="00DB6A4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ategic planning for the church’s future – aligning the mission/vision with programmatic policies and operations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DB6A42" w:rsidRPr="00DB6A42" w:rsidRDefault="00DB6A42" w:rsidP="00DB6A4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partnership with the Lead Pastor and Director of Finances</w:t>
      </w:r>
      <w:r w:rsidR="000A2FD1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provide responsible stewardship of financial resources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DB6A42" w:rsidRPr="00DB6A42" w:rsidRDefault="00DB6A42" w:rsidP="00DB6A4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tend monthly Board meetings – traditionally held on the first Tuesday of each month (5:30 – 7:30PM)</w:t>
      </w:r>
      <w:r w:rsidR="00BF013E">
        <w:rPr>
          <w:rFonts w:asciiTheme="majorHAnsi" w:hAnsiTheme="majorHAnsi"/>
          <w:sz w:val="22"/>
          <w:szCs w:val="22"/>
        </w:rPr>
        <w:t>.  Total commitment including meeting prep time, attendance at the meeting, and other events generally average 5 – 10 hours per month.</w:t>
      </w:r>
    </w:p>
    <w:p w:rsidR="00DB6A42" w:rsidRPr="00DB6A42" w:rsidRDefault="00DB6A42" w:rsidP="00DB6A4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rve on ad hoc or standing committees as requested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DB6A42" w:rsidRPr="00DB6A42" w:rsidRDefault="00DB6A42" w:rsidP="00DB6A4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te in special events where Board representation is requested (Board retreat, special worship events, commissioning services, informational meetings)</w:t>
      </w:r>
      <w:r w:rsidR="000A2FD1">
        <w:rPr>
          <w:rFonts w:asciiTheme="majorHAnsi" w:hAnsiTheme="majorHAnsi"/>
          <w:sz w:val="22"/>
          <w:szCs w:val="22"/>
        </w:rPr>
        <w:t>.</w:t>
      </w:r>
    </w:p>
    <w:p w:rsidR="00DB6A42" w:rsidRPr="000A2FD1" w:rsidRDefault="00DB6A42" w:rsidP="000A2FD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e to financially support the ongoing mission/ministry of Prince of Peace</w:t>
      </w:r>
      <w:r w:rsidR="000A2FD1">
        <w:rPr>
          <w:rFonts w:asciiTheme="majorHAnsi" w:hAnsiTheme="majorHAnsi"/>
          <w:sz w:val="22"/>
          <w:szCs w:val="22"/>
        </w:rPr>
        <w:t xml:space="preserve">. </w:t>
      </w:r>
      <w:r w:rsidRPr="000A2FD1">
        <w:rPr>
          <w:rFonts w:asciiTheme="majorHAnsi" w:hAnsiTheme="majorHAnsi"/>
          <w:sz w:val="22"/>
          <w:szCs w:val="22"/>
        </w:rPr>
        <w:t>*</w:t>
      </w:r>
    </w:p>
    <w:p w:rsidR="00DB6A42" w:rsidRPr="009017AF" w:rsidRDefault="00DB6A42" w:rsidP="00DB6A42">
      <w:pPr>
        <w:pStyle w:val="ListParagraph"/>
        <w:rPr>
          <w:rFonts w:asciiTheme="majorHAnsi" w:hAnsiTheme="majorHAnsi"/>
          <w:b/>
          <w:sz w:val="16"/>
          <w:szCs w:val="16"/>
        </w:rPr>
      </w:pPr>
    </w:p>
    <w:p w:rsidR="00DB6A42" w:rsidRDefault="00DB6A42" w:rsidP="00DB6A42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*</w:t>
      </w:r>
      <w:r w:rsidRPr="00DB6A42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inancial stewardship is certainly not all about finances; however, </w:t>
      </w:r>
      <w:r>
        <w:rPr>
          <w:rFonts w:asciiTheme="majorHAnsi" w:hAnsiTheme="majorHAnsi"/>
          <w:i/>
          <w:sz w:val="22"/>
          <w:szCs w:val="22"/>
        </w:rPr>
        <w:t>where our treasure is, there too is our heart.</w:t>
      </w:r>
    </w:p>
    <w:p w:rsidR="00DB6A42" w:rsidRDefault="00DB6A42" w:rsidP="00DB6A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oard members are expected to contribute financially at whatever level </w:t>
      </w:r>
      <w:r w:rsidR="00BF013E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s appropriate based on personal circumstances.</w:t>
      </w:r>
    </w:p>
    <w:p w:rsidR="00820537" w:rsidRDefault="00820537" w:rsidP="00DB6A42">
      <w:pPr>
        <w:rPr>
          <w:rFonts w:asciiTheme="majorHAnsi" w:hAnsiTheme="majorHAnsi"/>
          <w:b/>
          <w:sz w:val="16"/>
          <w:szCs w:val="16"/>
        </w:rPr>
      </w:pPr>
    </w:p>
    <w:p w:rsidR="00820537" w:rsidRPr="009017AF" w:rsidRDefault="00820537" w:rsidP="00DB6A42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013E" w:rsidTr="00BF013E">
        <w:tc>
          <w:tcPr>
            <w:tcW w:w="11016" w:type="dxa"/>
          </w:tcPr>
          <w:p w:rsidR="00BF013E" w:rsidRDefault="00BF013E" w:rsidP="00DB6A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f after reading the qualifications and primary responsibilities you feel called to serve, please complete the enclosed application and submit by </w:t>
            </w:r>
            <w:r w:rsidR="002655BE">
              <w:rPr>
                <w:rFonts w:asciiTheme="majorHAnsi" w:hAnsiTheme="majorHAnsi"/>
                <w:b/>
                <w:sz w:val="22"/>
                <w:szCs w:val="22"/>
              </w:rPr>
              <w:t>February 28,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1</w:t>
            </w:r>
            <w:r w:rsidR="002655BE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to Julie Klein (</w:t>
            </w:r>
            <w:hyperlink r:id="rId9" w:history="1">
              <w:r w:rsidRPr="00013610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jklein@popmn.org</w:t>
              </w:r>
            </w:hyperlink>
            <w:r>
              <w:rPr>
                <w:rFonts w:asciiTheme="majorHAnsi" w:hAnsiTheme="majorHAnsi"/>
                <w:b/>
                <w:sz w:val="22"/>
                <w:szCs w:val="22"/>
              </w:rPr>
              <w:t>) or mail to Julie Klein, Prince of Peace Lutheran Church, 13901 Fairview Drive, Burnsville, MN  55337</w:t>
            </w:r>
            <w:r w:rsidR="002655BE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BF013E" w:rsidRPr="009017AF" w:rsidRDefault="00BF013E" w:rsidP="00DB6A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F013E" w:rsidRDefault="00BF013E" w:rsidP="00DB6A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pon receipt of your application</w:t>
            </w:r>
            <w:r w:rsidR="002655BE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 member of the Nominating Committee will contact you to walk you through the next steps of the Board selection process</w:t>
            </w:r>
            <w:r w:rsidR="00830B7B">
              <w:rPr>
                <w:rFonts w:asciiTheme="majorHAnsi" w:hAnsiTheme="majorHAnsi"/>
                <w:b/>
                <w:sz w:val="22"/>
                <w:szCs w:val="22"/>
              </w:rPr>
              <w:t>, which includes an interview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BF013E" w:rsidRPr="009017AF" w:rsidRDefault="00BF013E" w:rsidP="00DB6A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F013E" w:rsidRDefault="00BF013E" w:rsidP="00DB6A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f you feel called but determine you are not yet ready to consider submitting an application to serve, please don’t feel discouraged.  Please contact one of the p</w:t>
            </w:r>
            <w:r w:rsidR="009017AF">
              <w:rPr>
                <w:rFonts w:asciiTheme="majorHAnsi" w:hAnsiTheme="majorHAnsi"/>
                <w:b/>
                <w:sz w:val="22"/>
                <w:szCs w:val="22"/>
              </w:rPr>
              <w:t>astoral staff who would welcome the opportunity to chart a course and walk alongside you in preparation for applying for a Board position in the future.</w:t>
            </w:r>
          </w:p>
          <w:p w:rsidR="00BF013E" w:rsidRPr="009017AF" w:rsidRDefault="00BF013E" w:rsidP="00DB6A4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DB6A42" w:rsidRPr="00AF41BE" w:rsidRDefault="00DB6A42" w:rsidP="00AF41BE">
      <w:pPr>
        <w:rPr>
          <w:rFonts w:asciiTheme="majorHAnsi" w:hAnsiTheme="majorHAnsi"/>
          <w:sz w:val="22"/>
          <w:szCs w:val="22"/>
        </w:rPr>
      </w:pPr>
    </w:p>
    <w:sectPr w:rsidR="00DB6A42" w:rsidRPr="00AF41BE" w:rsidSect="00AF41B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03" w:rsidRDefault="00C85A03" w:rsidP="00117EB8">
      <w:r>
        <w:separator/>
      </w:r>
    </w:p>
  </w:endnote>
  <w:endnote w:type="continuationSeparator" w:id="0">
    <w:p w:rsidR="00C85A03" w:rsidRDefault="00C85A03" w:rsidP="001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1" w:rsidRDefault="003A7721" w:rsidP="00117EB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C2621" wp14:editId="72AF7CA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67525" cy="273685"/>
          <wp:effectExtent l="0" t="0" r="0" b="5715"/>
          <wp:wrapTight wrapText="bothSides">
            <wp:wrapPolygon edited="0">
              <wp:start x="0" y="0"/>
              <wp:lineTo x="0" y="20046"/>
              <wp:lineTo x="21490" y="20046"/>
              <wp:lineTo x="2149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273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03" w:rsidRDefault="00C85A03" w:rsidP="00117EB8">
      <w:r>
        <w:separator/>
      </w:r>
    </w:p>
  </w:footnote>
  <w:footnote w:type="continuationSeparator" w:id="0">
    <w:p w:rsidR="00C85A03" w:rsidRDefault="00C85A03" w:rsidP="001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21" w:rsidRDefault="00A46E3C" w:rsidP="00A46E3C">
    <w:pPr>
      <w:pStyle w:val="Header"/>
      <w:tabs>
        <w:tab w:val="left" w:pos="3277"/>
      </w:tabs>
      <w:jc w:val="center"/>
    </w:pPr>
    <w:r>
      <w:rPr>
        <w:noProof/>
      </w:rPr>
      <w:drawing>
        <wp:inline distT="0" distB="0" distL="0" distR="0" wp14:anchorId="24A16061" wp14:editId="5DFB29D3">
          <wp:extent cx="2566416" cy="82600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 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416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45CF"/>
    <w:multiLevelType w:val="hybridMultilevel"/>
    <w:tmpl w:val="9A3E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D6E8C"/>
    <w:multiLevelType w:val="hybridMultilevel"/>
    <w:tmpl w:val="8AD828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8"/>
    <w:rsid w:val="000A2FD1"/>
    <w:rsid w:val="00117EB8"/>
    <w:rsid w:val="0024170B"/>
    <w:rsid w:val="002655BE"/>
    <w:rsid w:val="003A7721"/>
    <w:rsid w:val="003D2727"/>
    <w:rsid w:val="005127F3"/>
    <w:rsid w:val="005C7D7C"/>
    <w:rsid w:val="005F0772"/>
    <w:rsid w:val="006C2CFD"/>
    <w:rsid w:val="007C7D55"/>
    <w:rsid w:val="00820537"/>
    <w:rsid w:val="00822E08"/>
    <w:rsid w:val="00830B7B"/>
    <w:rsid w:val="009017AF"/>
    <w:rsid w:val="009A3E17"/>
    <w:rsid w:val="00A46E3C"/>
    <w:rsid w:val="00AA244D"/>
    <w:rsid w:val="00AC7BA5"/>
    <w:rsid w:val="00AF41BE"/>
    <w:rsid w:val="00BF013E"/>
    <w:rsid w:val="00C239F9"/>
    <w:rsid w:val="00C85A03"/>
    <w:rsid w:val="00D266D2"/>
    <w:rsid w:val="00D43FC0"/>
    <w:rsid w:val="00DB6A42"/>
    <w:rsid w:val="00DF464E"/>
    <w:rsid w:val="00E7131E"/>
    <w:rsid w:val="00E97F12"/>
    <w:rsid w:val="00FD034A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lein@popm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ED491-51B4-4313-89C4-923AF01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idpath</dc:creator>
  <cp:lastModifiedBy>Beth Beaty</cp:lastModifiedBy>
  <cp:revision>2</cp:revision>
  <cp:lastPrinted>2017-02-02T15:56:00Z</cp:lastPrinted>
  <dcterms:created xsi:type="dcterms:W3CDTF">2018-01-16T15:11:00Z</dcterms:created>
  <dcterms:modified xsi:type="dcterms:W3CDTF">2018-01-16T15:11:00Z</dcterms:modified>
</cp:coreProperties>
</file>